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F7635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8D9FA83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844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B017C69" w:rsidR="002247AD" w:rsidRPr="00F7635D" w:rsidRDefault="00F7635D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4-05-007618-a</w:t>
            </w:r>
            <w:bookmarkStart w:id="0" w:name="_GoBack"/>
            <w:bookmarkEnd w:id="0"/>
          </w:p>
        </w:tc>
      </w:tr>
      <w:tr w:rsidR="002247AD" w:rsidRPr="00F7635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0FA59D2" w:rsidR="004708F1" w:rsidRPr="002247AD" w:rsidRDefault="00C41D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6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E65EE0A" w:rsidR="004708F1" w:rsidRPr="002247AD" w:rsidRDefault="00C41D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6</w:t>
            </w:r>
            <w:r w:rsidR="00873B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F7635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0E614B"/>
    <w:rsid w:val="0011592C"/>
    <w:rsid w:val="00132B27"/>
    <w:rsid w:val="0015677E"/>
    <w:rsid w:val="001B095A"/>
    <w:rsid w:val="001C74D1"/>
    <w:rsid w:val="002247AD"/>
    <w:rsid w:val="00386F6A"/>
    <w:rsid w:val="003C1596"/>
    <w:rsid w:val="003F3D1D"/>
    <w:rsid w:val="004708F1"/>
    <w:rsid w:val="00627F80"/>
    <w:rsid w:val="00676217"/>
    <w:rsid w:val="00782A4E"/>
    <w:rsid w:val="00805819"/>
    <w:rsid w:val="00844441"/>
    <w:rsid w:val="00873BDD"/>
    <w:rsid w:val="00877C66"/>
    <w:rsid w:val="009612E9"/>
    <w:rsid w:val="009659B4"/>
    <w:rsid w:val="00976AD4"/>
    <w:rsid w:val="009E0376"/>
    <w:rsid w:val="00A15CDC"/>
    <w:rsid w:val="00A532FA"/>
    <w:rsid w:val="00A86609"/>
    <w:rsid w:val="00A97483"/>
    <w:rsid w:val="00B17A46"/>
    <w:rsid w:val="00BD1142"/>
    <w:rsid w:val="00BF49EE"/>
    <w:rsid w:val="00BF4CB9"/>
    <w:rsid w:val="00C2143A"/>
    <w:rsid w:val="00C32DCA"/>
    <w:rsid w:val="00C41D5B"/>
    <w:rsid w:val="00D672CD"/>
    <w:rsid w:val="00E91EC4"/>
    <w:rsid w:val="00F538B2"/>
    <w:rsid w:val="00F7635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FDC5-8AAF-4583-AA90-DF73D3B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4-13T11:37:00Z</dcterms:created>
  <dcterms:modified xsi:type="dcterms:W3CDTF">2021-04-13T11:37:00Z</dcterms:modified>
</cp:coreProperties>
</file>